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4E" w:rsidRDefault="0027384E" w:rsidP="0027384E">
      <w:pPr>
        <w:tabs>
          <w:tab w:val="left" w:pos="1440"/>
          <w:tab w:val="right" w:pos="5409"/>
        </w:tabs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27384E" w:rsidRDefault="0027384E" w:rsidP="0027384E">
      <w:pPr>
        <w:tabs>
          <w:tab w:val="left" w:pos="1440"/>
          <w:tab w:val="right" w:pos="5409"/>
        </w:tabs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4077B3" w:rsidRPr="00945B3A" w:rsidRDefault="0027384E" w:rsidP="0027384E">
      <w:pPr>
        <w:tabs>
          <w:tab w:val="left" w:pos="1440"/>
          <w:tab w:val="right" w:pos="5409"/>
        </w:tabs>
        <w:spacing w:after="0" w:line="360" w:lineRule="auto"/>
        <w:jc w:val="right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ab/>
      </w:r>
      <w:r>
        <w:rPr>
          <w:rFonts w:asciiTheme="minorHAnsi" w:hAnsiTheme="minorHAnsi"/>
          <w:sz w:val="24"/>
          <w:szCs w:val="24"/>
          <w:lang w:val="es-AR"/>
        </w:rPr>
        <w:tab/>
        <w:t xml:space="preserve">      </w:t>
      </w:r>
      <w:r w:rsidR="004077B3" w:rsidRPr="00945B3A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945B3A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2B1305" w:rsidRPr="00945B3A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945B3A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2B1305" w:rsidRPr="00945B3A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8E6319">
        <w:rPr>
          <w:rFonts w:asciiTheme="minorHAnsi" w:hAnsiTheme="minorHAnsi"/>
          <w:noProof/>
          <w:sz w:val="24"/>
          <w:szCs w:val="24"/>
          <w:lang w:val="es-AR"/>
        </w:rPr>
        <w:t>11 de noviembre de 2025</w:t>
      </w:r>
      <w:r w:rsidR="002B1305" w:rsidRPr="00945B3A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945B3A" w:rsidRPr="00945B3A" w:rsidRDefault="00945B3A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945B3A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Facultad</w:t>
      </w:r>
      <w:r w:rsidR="00945B3A" w:rsidRPr="00945B3A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945B3A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27384E" w:rsidRPr="00945B3A" w:rsidRDefault="0027384E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M.Sc. Oscar Osan</w:t>
      </w:r>
    </w:p>
    <w:p w:rsidR="0027243E" w:rsidRPr="00945B3A" w:rsidRDefault="0027243E" w:rsidP="00945B3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BC5C7C" w:rsidRPr="00945B3A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 xml:space="preserve">Por la presente me dirijo a Ud. </w:t>
      </w:r>
      <w:r w:rsidR="00945B3A">
        <w:rPr>
          <w:rFonts w:asciiTheme="minorHAnsi" w:hAnsiTheme="minorHAnsi"/>
          <w:color w:val="000000" w:themeColor="text1"/>
          <w:lang w:val="es-AR"/>
        </w:rPr>
        <w:t>a fin de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presentar 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el 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>T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945B3A" w:rsidRPr="00945B3A">
        <w:rPr>
          <w:rFonts w:asciiTheme="minorHAnsi" w:hAnsiTheme="minorHAnsi"/>
          <w:color w:val="000000" w:themeColor="text1"/>
          <w:lang w:val="es-AR"/>
        </w:rPr>
        <w:t>Integrador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 xml:space="preserve"> </w:t>
      </w:r>
      <w:r w:rsidR="008E6319">
        <w:rPr>
          <w:rFonts w:asciiTheme="minorHAnsi" w:hAnsiTheme="minorHAnsi"/>
          <w:color w:val="000000" w:themeColor="text1"/>
          <w:lang w:val="es-AR"/>
        </w:rPr>
        <w:t>denominado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“</w:t>
      </w:r>
      <w:r w:rsidR="008E6319">
        <w:rPr>
          <w:rFonts w:asciiTheme="minorHAnsi" w:hAnsiTheme="minorHAnsi"/>
          <w:color w:val="000000" w:themeColor="text1"/>
          <w:lang w:val="es-AR"/>
        </w:rPr>
        <w:t>[Título del TFI</w:t>
      </w:r>
      <w:r w:rsidR="008E6319" w:rsidRPr="008E6319">
        <w:rPr>
          <w:rFonts w:asciiTheme="minorHAnsi" w:hAnsiTheme="minorHAnsi"/>
          <w:color w:val="000000" w:themeColor="text1"/>
          <w:lang w:val="es-AR"/>
        </w:rPr>
        <w:t>]”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bajo la dirección de</w:t>
      </w:r>
      <w:r w:rsidR="008E6319">
        <w:rPr>
          <w:rFonts w:asciiTheme="minorHAnsi" w:hAnsiTheme="minorHAnsi"/>
          <w:color w:val="000000" w:themeColor="text1"/>
          <w:lang w:val="es-AR"/>
        </w:rPr>
        <w:t xml:space="preserve"> </w:t>
      </w:r>
      <w:r w:rsidR="008E6319" w:rsidRPr="008E6319">
        <w:rPr>
          <w:rFonts w:asciiTheme="minorHAnsi" w:hAnsiTheme="minorHAnsi"/>
          <w:color w:val="000000" w:themeColor="text1"/>
          <w:lang w:val="es-AR"/>
        </w:rPr>
        <w:t>[Nombre y Apellido del director]  y la co-dirección de [Nom</w:t>
      </w:r>
      <w:r w:rsidR="008E6319">
        <w:rPr>
          <w:rFonts w:asciiTheme="minorHAnsi" w:hAnsiTheme="minorHAnsi"/>
          <w:color w:val="000000" w:themeColor="text1"/>
          <w:lang w:val="es-AR"/>
        </w:rPr>
        <w:t>bre y Apellido del co-director]</w:t>
      </w:r>
      <w:r w:rsidR="008E6319" w:rsidRPr="008E6319">
        <w:rPr>
          <w:rFonts w:asciiTheme="minorHAnsi" w:hAnsiTheme="minorHAnsi"/>
          <w:color w:val="000000" w:themeColor="text1"/>
          <w:lang w:val="es-AR"/>
        </w:rPr>
        <w:t>, de la carrera de posgrado Maestr</w:t>
      </w:r>
      <w:r w:rsidR="008E6319">
        <w:rPr>
          <w:rFonts w:asciiTheme="minorHAnsi" w:hAnsiTheme="minorHAnsi"/>
          <w:color w:val="000000" w:themeColor="text1"/>
          <w:lang w:val="es-AR"/>
        </w:rPr>
        <w:t>ía en Negocios Agroalimentarios</w:t>
      </w:r>
      <w:bookmarkStart w:id="0" w:name="_GoBack"/>
      <w:bookmarkEnd w:id="0"/>
      <w:r w:rsidR="00F53527">
        <w:rPr>
          <w:rFonts w:asciiTheme="minorHAnsi" w:hAnsiTheme="minorHAnsi"/>
          <w:color w:val="000000" w:themeColor="text1"/>
          <w:lang w:val="es-AR"/>
        </w:rPr>
        <w:t>,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 a fin de que se designe el jurado evaluador.</w:t>
      </w:r>
    </w:p>
    <w:p w:rsidR="00BB570F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>Se adjunta</w:t>
      </w:r>
      <w:r w:rsidR="00F53527">
        <w:rPr>
          <w:rFonts w:asciiTheme="minorHAnsi" w:hAnsiTheme="minorHAnsi"/>
          <w:color w:val="000000" w:themeColor="text1"/>
          <w:lang w:val="es-AR"/>
        </w:rPr>
        <w:t>n los avales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correspondiente</w:t>
      </w:r>
      <w:r w:rsidR="00F53527">
        <w:rPr>
          <w:rFonts w:asciiTheme="minorHAnsi" w:hAnsiTheme="minorHAnsi"/>
          <w:color w:val="000000" w:themeColor="text1"/>
          <w:lang w:val="es-AR"/>
        </w:rPr>
        <w:t>s</w:t>
      </w:r>
      <w:r w:rsidRPr="00945B3A">
        <w:rPr>
          <w:rFonts w:asciiTheme="minorHAnsi" w:hAnsiTheme="minorHAnsi"/>
          <w:color w:val="000000" w:themeColor="text1"/>
          <w:lang w:val="es-AR"/>
        </w:rPr>
        <w:t>.</w:t>
      </w:r>
    </w:p>
    <w:p w:rsidR="00AC2C62" w:rsidRPr="00945B3A" w:rsidRDefault="00AC2C62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945B3A" w:rsidRDefault="00AC2E09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Sin otro particular, lo saludo muy cordialmente</w:t>
      </w:r>
      <w:r w:rsidR="00122D5D" w:rsidRPr="00945B3A">
        <w:rPr>
          <w:rFonts w:asciiTheme="minorHAnsi" w:hAnsiTheme="minorHAnsi"/>
          <w:lang w:val="es-AR"/>
        </w:rPr>
        <w:t>.</w:t>
      </w:r>
    </w:p>
    <w:p w:rsidR="00BC5C7C" w:rsidRPr="00945B3A" w:rsidRDefault="00BC5C7C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5B3A" w:rsidRPr="00945B3A" w:rsidRDefault="00945B3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irma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Aclaración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DNI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Correo electrónico:</w:t>
      </w:r>
    </w:p>
    <w:p w:rsidR="003418F7" w:rsidRPr="00945B3A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EE" w:rsidRDefault="006434EE" w:rsidP="00371A36">
      <w:pPr>
        <w:spacing w:after="0" w:line="240" w:lineRule="auto"/>
      </w:pPr>
      <w:r>
        <w:separator/>
      </w:r>
    </w:p>
  </w:endnote>
  <w:endnote w:type="continuationSeparator" w:id="0">
    <w:p w:rsidR="006434EE" w:rsidRDefault="006434EE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922"/>
      <w:gridCol w:w="2267"/>
      <w:gridCol w:w="568"/>
      <w:gridCol w:w="2126"/>
      <w:gridCol w:w="3189"/>
      <w:gridCol w:w="3189"/>
    </w:tblGrid>
    <w:tr w:rsidR="00206605" w:rsidRPr="00DB264F" w:rsidTr="00780396">
      <w:tc>
        <w:tcPr>
          <w:tcW w:w="8505" w:type="dxa"/>
          <w:gridSpan w:val="4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780396" w:rsidTr="00780396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780396" w:rsidRDefault="00780396" w:rsidP="00780396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780396" w:rsidRDefault="00780396" w:rsidP="00780396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780396" w:rsidRPr="00386E42" w:rsidRDefault="00780396" w:rsidP="0078039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780396" w:rsidRDefault="00780396" w:rsidP="0078039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780396" w:rsidRDefault="00780396" w:rsidP="0078039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780396" w:rsidRDefault="00780396" w:rsidP="0078039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780396" w:rsidRDefault="00780396" w:rsidP="00780396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780396" w:rsidRDefault="00780396" w:rsidP="00780396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EE" w:rsidRDefault="006434EE" w:rsidP="00371A36">
      <w:pPr>
        <w:spacing w:after="0" w:line="240" w:lineRule="auto"/>
      </w:pPr>
      <w:r>
        <w:separator/>
      </w:r>
    </w:p>
  </w:footnote>
  <w:footnote w:type="continuationSeparator" w:id="0">
    <w:p w:rsidR="006434EE" w:rsidRDefault="006434EE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795B1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278130</wp:posOffset>
          </wp:positionV>
          <wp:extent cx="7560310" cy="88392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29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30770"/>
    <w:rsid w:val="000423D6"/>
    <w:rsid w:val="00083169"/>
    <w:rsid w:val="000D0CA6"/>
    <w:rsid w:val="000E1800"/>
    <w:rsid w:val="00122D5D"/>
    <w:rsid w:val="00131505"/>
    <w:rsid w:val="0013574F"/>
    <w:rsid w:val="001438C6"/>
    <w:rsid w:val="00182CE1"/>
    <w:rsid w:val="0019164B"/>
    <w:rsid w:val="001A1350"/>
    <w:rsid w:val="001B0074"/>
    <w:rsid w:val="001C42EB"/>
    <w:rsid w:val="00202F5E"/>
    <w:rsid w:val="00206605"/>
    <w:rsid w:val="002313D2"/>
    <w:rsid w:val="0027243E"/>
    <w:rsid w:val="0027384E"/>
    <w:rsid w:val="0029686A"/>
    <w:rsid w:val="002B1305"/>
    <w:rsid w:val="002F5211"/>
    <w:rsid w:val="003418F7"/>
    <w:rsid w:val="00371A36"/>
    <w:rsid w:val="0039330D"/>
    <w:rsid w:val="003D3F6C"/>
    <w:rsid w:val="004077B3"/>
    <w:rsid w:val="00437A10"/>
    <w:rsid w:val="00447DDB"/>
    <w:rsid w:val="00471746"/>
    <w:rsid w:val="00481E5D"/>
    <w:rsid w:val="004A4ECF"/>
    <w:rsid w:val="004E4062"/>
    <w:rsid w:val="004F1679"/>
    <w:rsid w:val="00502499"/>
    <w:rsid w:val="00520C97"/>
    <w:rsid w:val="00521550"/>
    <w:rsid w:val="00522F47"/>
    <w:rsid w:val="005E04FA"/>
    <w:rsid w:val="00600584"/>
    <w:rsid w:val="006434EE"/>
    <w:rsid w:val="00653CDE"/>
    <w:rsid w:val="00695D22"/>
    <w:rsid w:val="006C5FAE"/>
    <w:rsid w:val="006D022A"/>
    <w:rsid w:val="006F5EC3"/>
    <w:rsid w:val="007254F7"/>
    <w:rsid w:val="00754055"/>
    <w:rsid w:val="00780396"/>
    <w:rsid w:val="00795B10"/>
    <w:rsid w:val="007A2769"/>
    <w:rsid w:val="007A3491"/>
    <w:rsid w:val="007E6130"/>
    <w:rsid w:val="00810F47"/>
    <w:rsid w:val="008543B8"/>
    <w:rsid w:val="008D6D49"/>
    <w:rsid w:val="008E6319"/>
    <w:rsid w:val="009232BC"/>
    <w:rsid w:val="00945B3A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A13E0"/>
    <w:rsid w:val="00AB21C6"/>
    <w:rsid w:val="00AB620A"/>
    <w:rsid w:val="00AC2C62"/>
    <w:rsid w:val="00AC2E09"/>
    <w:rsid w:val="00AC713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C30B6A"/>
    <w:rsid w:val="00C8302D"/>
    <w:rsid w:val="00CB2267"/>
    <w:rsid w:val="00CD55D6"/>
    <w:rsid w:val="00CF4232"/>
    <w:rsid w:val="00D06707"/>
    <w:rsid w:val="00D41D62"/>
    <w:rsid w:val="00D64918"/>
    <w:rsid w:val="00DB5E25"/>
    <w:rsid w:val="00DD4101"/>
    <w:rsid w:val="00F53527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4B8E"/>
  <w15:docId w15:val="{77BD652E-0AFB-40B7-BF4F-9FAC3999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772F-4D84-4668-9211-3A3938D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8</cp:revision>
  <cp:lastPrinted>2019-10-31T14:19:00Z</cp:lastPrinted>
  <dcterms:created xsi:type="dcterms:W3CDTF">2020-05-20T13:32:00Z</dcterms:created>
  <dcterms:modified xsi:type="dcterms:W3CDTF">2025-11-11T13:22:00Z</dcterms:modified>
</cp:coreProperties>
</file>